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CE" w:rsidRDefault="00135BCE" w:rsidP="000A2436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5BCE" w:rsidRPr="00F70E28" w:rsidRDefault="000F7832" w:rsidP="00135BCE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БРАНИЕ</w:t>
      </w:r>
      <w:r w:rsidR="00135BCE" w:rsidRPr="00F70E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ЕПУТАТОВ ИВАНЧИКОВСКОГО СЕЛЬСОВЕТА</w:t>
      </w:r>
      <w:r w:rsid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5BCE" w:rsidRPr="00F70E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</w:t>
      </w:r>
      <w:r w:rsidR="00ED40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ЬГОВСКОГО РАЙОНА</w:t>
      </w:r>
    </w:p>
    <w:p w:rsidR="00E6096E" w:rsidRDefault="00390521" w:rsidP="00E6096E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905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:rsidR="00564DE3" w:rsidRPr="00E6096E" w:rsidRDefault="00E6096E" w:rsidP="00E6096E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609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 декабря</w:t>
      </w:r>
      <w:r w:rsidR="00023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40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8 года          №33</w:t>
      </w:r>
    </w:p>
    <w:p w:rsidR="00D72274" w:rsidRPr="00390521" w:rsidRDefault="00390521" w:rsidP="00564DE3">
      <w:pPr>
        <w:ind w:right="5035"/>
        <w:jc w:val="both"/>
        <w:rPr>
          <w:rFonts w:ascii="Times New Roman" w:hAnsi="Times New Roman"/>
          <w:b/>
          <w:sz w:val="28"/>
          <w:szCs w:val="28"/>
        </w:rPr>
      </w:pPr>
      <w:r w:rsidRPr="00390521">
        <w:rPr>
          <w:rFonts w:ascii="Times New Roman" w:hAnsi="Times New Roman"/>
          <w:b/>
          <w:sz w:val="28"/>
          <w:szCs w:val="28"/>
        </w:rPr>
        <w:t>О</w:t>
      </w:r>
      <w:r w:rsidR="00F70E28">
        <w:rPr>
          <w:rFonts w:ascii="Times New Roman" w:hAnsi="Times New Roman"/>
          <w:b/>
          <w:sz w:val="28"/>
          <w:szCs w:val="28"/>
        </w:rPr>
        <w:t xml:space="preserve"> </w:t>
      </w:r>
      <w:r w:rsidRPr="00390521">
        <w:rPr>
          <w:rFonts w:ascii="Times New Roman" w:hAnsi="Times New Roman"/>
          <w:b/>
          <w:sz w:val="28"/>
          <w:szCs w:val="28"/>
        </w:rPr>
        <w:t xml:space="preserve">внесении изменений дополнений в решение  Собрания Депутатов </w:t>
      </w:r>
      <w:proofErr w:type="spellStart"/>
      <w:r w:rsidRPr="00390521">
        <w:rPr>
          <w:rFonts w:ascii="Times New Roman" w:hAnsi="Times New Roman"/>
          <w:b/>
          <w:sz w:val="28"/>
          <w:szCs w:val="28"/>
        </w:rPr>
        <w:t>Иванчиковского</w:t>
      </w:r>
      <w:proofErr w:type="spellEnd"/>
      <w:r w:rsidRPr="00390521">
        <w:rPr>
          <w:rFonts w:ascii="Times New Roman" w:hAnsi="Times New Roman"/>
          <w:b/>
          <w:sz w:val="28"/>
          <w:szCs w:val="28"/>
        </w:rPr>
        <w:t xml:space="preserve"> сельсовета Льговского района Кур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0521">
        <w:rPr>
          <w:rFonts w:ascii="Times New Roman" w:hAnsi="Times New Roman"/>
          <w:b/>
          <w:sz w:val="28"/>
          <w:szCs w:val="28"/>
        </w:rPr>
        <w:t xml:space="preserve">области от </w:t>
      </w:r>
      <w:r w:rsidR="00D54129">
        <w:rPr>
          <w:rFonts w:ascii="Times New Roman" w:hAnsi="Times New Roman"/>
          <w:b/>
          <w:sz w:val="28"/>
          <w:szCs w:val="28"/>
        </w:rPr>
        <w:t>14.12.2017 года №34</w:t>
      </w:r>
      <w:r w:rsidRPr="00390521">
        <w:rPr>
          <w:rFonts w:ascii="Times New Roman" w:hAnsi="Times New Roman"/>
          <w:b/>
          <w:sz w:val="28"/>
          <w:szCs w:val="28"/>
        </w:rPr>
        <w:t xml:space="preserve"> «</w:t>
      </w:r>
      <w:r w:rsidR="00D72274" w:rsidRPr="003905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135BCE" w:rsidRPr="003905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2274" w:rsidRPr="003905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юджете </w:t>
      </w:r>
      <w:proofErr w:type="spellStart"/>
      <w:r w:rsidR="00135BCE" w:rsidRPr="003905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ванчиков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35BCE" w:rsidRPr="003905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овета Льговского района Курской области </w:t>
      </w:r>
      <w:r w:rsidR="00D72274" w:rsidRPr="003905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1</w:t>
      </w:r>
      <w:r w:rsidR="00D5412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="00D72274" w:rsidRPr="003905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 и</w:t>
      </w:r>
      <w:r w:rsidR="00135BCE" w:rsidRPr="003905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0E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D72274" w:rsidRPr="003905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лановый период </w:t>
      </w:r>
      <w:r w:rsidR="00D5412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19- 2020</w:t>
      </w:r>
      <w:r w:rsidR="00135BCE" w:rsidRPr="003905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F70E28" w:rsidRDefault="00F70E28" w:rsidP="00D72274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0521" w:rsidRPr="00BA4A47">
        <w:rPr>
          <w:rFonts w:ascii="Times New Roman" w:hAnsi="Times New Roman"/>
          <w:sz w:val="28"/>
          <w:szCs w:val="28"/>
        </w:rPr>
        <w:t xml:space="preserve">Внести в решение  Собрания Депутатов </w:t>
      </w:r>
      <w:proofErr w:type="spellStart"/>
      <w:r w:rsidR="00390521" w:rsidRPr="00BA4A47">
        <w:rPr>
          <w:rFonts w:ascii="Times New Roman" w:hAnsi="Times New Roman"/>
          <w:sz w:val="28"/>
          <w:szCs w:val="28"/>
        </w:rPr>
        <w:t>Иванчиковского</w:t>
      </w:r>
      <w:proofErr w:type="spellEnd"/>
      <w:r w:rsidR="00390521" w:rsidRPr="00BA4A47">
        <w:rPr>
          <w:rFonts w:ascii="Times New Roman" w:hAnsi="Times New Roman"/>
          <w:sz w:val="28"/>
          <w:szCs w:val="28"/>
        </w:rPr>
        <w:t xml:space="preserve"> сельсовета Льговского района Курской области от </w:t>
      </w:r>
      <w:r w:rsidR="00390521">
        <w:rPr>
          <w:rFonts w:ascii="Times New Roman" w:hAnsi="Times New Roman"/>
          <w:sz w:val="28"/>
          <w:szCs w:val="28"/>
        </w:rPr>
        <w:t>14</w:t>
      </w:r>
      <w:r w:rsidR="00390521" w:rsidRPr="00BA4A47">
        <w:rPr>
          <w:rFonts w:ascii="Times New Roman" w:hAnsi="Times New Roman"/>
          <w:sz w:val="28"/>
          <w:szCs w:val="28"/>
        </w:rPr>
        <w:t>.12.201</w:t>
      </w:r>
      <w:r w:rsidR="00D54129">
        <w:rPr>
          <w:rFonts w:ascii="Times New Roman" w:hAnsi="Times New Roman"/>
          <w:sz w:val="28"/>
          <w:szCs w:val="28"/>
        </w:rPr>
        <w:t>7</w:t>
      </w:r>
      <w:r w:rsidR="00390521" w:rsidRPr="00BA4A47">
        <w:rPr>
          <w:rFonts w:ascii="Times New Roman" w:hAnsi="Times New Roman"/>
          <w:sz w:val="28"/>
          <w:szCs w:val="28"/>
        </w:rPr>
        <w:t>г. №</w:t>
      </w:r>
      <w:r w:rsidR="00D54129">
        <w:rPr>
          <w:rFonts w:ascii="Times New Roman" w:hAnsi="Times New Roman"/>
          <w:sz w:val="28"/>
          <w:szCs w:val="28"/>
        </w:rPr>
        <w:t>34</w:t>
      </w:r>
      <w:r w:rsidR="00390521">
        <w:rPr>
          <w:rFonts w:ascii="Times New Roman" w:hAnsi="Times New Roman"/>
          <w:sz w:val="28"/>
          <w:szCs w:val="28"/>
        </w:rPr>
        <w:t xml:space="preserve"> </w:t>
      </w:r>
      <w:r w:rsidR="00390521" w:rsidRPr="00F70E28">
        <w:rPr>
          <w:rFonts w:ascii="Times New Roman" w:hAnsi="Times New Roman"/>
          <w:sz w:val="28"/>
          <w:szCs w:val="28"/>
        </w:rPr>
        <w:t>«</w:t>
      </w:r>
      <w:r w:rsidR="00390521" w:rsidRPr="00F70E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 бюджете </w:t>
      </w:r>
      <w:proofErr w:type="spellStart"/>
      <w:r w:rsidR="00390521" w:rsidRPr="00F70E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ванчиковского</w:t>
      </w:r>
      <w:proofErr w:type="spellEnd"/>
      <w:r w:rsidR="00390521" w:rsidRPr="00F70E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овета Льговског</w:t>
      </w:r>
      <w:r w:rsidR="00D541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района Курской области на 2018 год и на плановый период 2019- 2020</w:t>
      </w:r>
      <w:r w:rsidR="00390521" w:rsidRPr="00F70E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ы</w:t>
      </w:r>
      <w:r w:rsidR="00390521" w:rsidRPr="00F70E28">
        <w:rPr>
          <w:rFonts w:ascii="Times New Roman" w:hAnsi="Times New Roman"/>
          <w:sz w:val="28"/>
          <w:szCs w:val="28"/>
        </w:rPr>
        <w:t>» следующие изменения</w:t>
      </w:r>
      <w:r w:rsidR="00390521" w:rsidRPr="00BA4A47">
        <w:rPr>
          <w:rFonts w:ascii="Times New Roman" w:hAnsi="Times New Roman"/>
          <w:sz w:val="28"/>
          <w:szCs w:val="28"/>
        </w:rPr>
        <w:t xml:space="preserve"> и дополнения:</w:t>
      </w:r>
    </w:p>
    <w:p w:rsidR="00384034" w:rsidRPr="00135BCE" w:rsidRDefault="00384034" w:rsidP="0038403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 1.</w:t>
      </w:r>
      <w:r w:rsidRPr="00135B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сновны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характеристики </w:t>
      </w:r>
      <w:r w:rsidRPr="00135B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бюджета</w:t>
      </w:r>
    </w:p>
    <w:p w:rsidR="00384034" w:rsidRPr="00135BCE" w:rsidRDefault="00384034" w:rsidP="0038403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твердить 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ые характеристики  бюджета на </w:t>
      </w:r>
      <w:r w:rsidR="00AF69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8</w:t>
      </w: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:</w:t>
      </w:r>
    </w:p>
    <w:p w:rsidR="00384034" w:rsidRPr="00135BCE" w:rsidRDefault="00384034" w:rsidP="0038403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нозируемый общий объем дохо</w:t>
      </w:r>
      <w:r w:rsidR="00E609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 бюджета в сумме  3 750 156,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69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я</w:t>
      </w: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84034" w:rsidRPr="00135BCE" w:rsidRDefault="00384034" w:rsidP="0038403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ий объем расходов </w:t>
      </w:r>
      <w:r w:rsidR="00E609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а в сумме  3 791 452,75</w:t>
      </w:r>
      <w:bookmarkStart w:id="0" w:name="_GoBack"/>
      <w:bookmarkEnd w:id="0"/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;</w:t>
      </w:r>
    </w:p>
    <w:p w:rsidR="00E7095B" w:rsidRPr="000A2436" w:rsidRDefault="00384034" w:rsidP="00D7227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и</w:t>
      </w:r>
      <w:r w:rsidR="00D54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т  бюджета в сумме  41 296,55</w:t>
      </w:r>
      <w:r w:rsidR="000A2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.</w:t>
      </w:r>
    </w:p>
    <w:p w:rsidR="0007692C" w:rsidRPr="00F70E28" w:rsidRDefault="00AF69A7" w:rsidP="000769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ложения №1</w:t>
      </w:r>
      <w:r w:rsidR="00D54129">
        <w:rPr>
          <w:rFonts w:ascii="Times New Roman" w:hAnsi="Times New Roman"/>
          <w:sz w:val="28"/>
          <w:szCs w:val="28"/>
        </w:rPr>
        <w:t>,</w:t>
      </w:r>
      <w:r w:rsidR="0007692C" w:rsidRPr="00F70E28">
        <w:rPr>
          <w:rFonts w:ascii="Times New Roman" w:hAnsi="Times New Roman"/>
          <w:sz w:val="28"/>
          <w:szCs w:val="28"/>
        </w:rPr>
        <w:t>№5,</w:t>
      </w:r>
      <w:r w:rsidR="004910C0">
        <w:rPr>
          <w:rFonts w:ascii="Times New Roman" w:hAnsi="Times New Roman"/>
          <w:sz w:val="28"/>
          <w:szCs w:val="28"/>
        </w:rPr>
        <w:t xml:space="preserve"> №7,</w:t>
      </w:r>
      <w:r w:rsidR="000B0596">
        <w:rPr>
          <w:rFonts w:ascii="Times New Roman" w:hAnsi="Times New Roman"/>
          <w:sz w:val="28"/>
          <w:szCs w:val="28"/>
        </w:rPr>
        <w:t>№9</w:t>
      </w:r>
      <w:r w:rsidR="0007692C" w:rsidRPr="00F70E28">
        <w:rPr>
          <w:rFonts w:ascii="Times New Roman" w:hAnsi="Times New Roman"/>
          <w:sz w:val="28"/>
          <w:szCs w:val="28"/>
        </w:rPr>
        <w:t xml:space="preserve"> изложить в новой редакции.</w:t>
      </w:r>
    </w:p>
    <w:p w:rsidR="000A2436" w:rsidRDefault="000A2436" w:rsidP="00F70E2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7692C" w:rsidRPr="00F70E28">
        <w:rPr>
          <w:rFonts w:ascii="Times New Roman" w:hAnsi="Times New Roman" w:cs="Times New Roman"/>
          <w:bCs/>
          <w:sz w:val="28"/>
          <w:szCs w:val="28"/>
        </w:rPr>
        <w:t>.</w:t>
      </w:r>
      <w:r w:rsidR="0007692C" w:rsidRPr="00F70E2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 официального опубликования на сайте администрации </w:t>
      </w:r>
      <w:proofErr w:type="spellStart"/>
      <w:r w:rsidR="0007692C" w:rsidRPr="00F70E28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07692C" w:rsidRPr="00F70E28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Курской области и распространяется на правоотно</w:t>
      </w:r>
      <w:r w:rsidR="00D54129">
        <w:rPr>
          <w:rFonts w:ascii="Times New Roman" w:hAnsi="Times New Roman" w:cs="Times New Roman"/>
          <w:sz w:val="28"/>
          <w:szCs w:val="28"/>
        </w:rPr>
        <w:t>шения, возникшие с 1 января 2018</w:t>
      </w:r>
      <w:r w:rsidR="0007692C" w:rsidRPr="00F70E2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A2436" w:rsidRDefault="000A2436" w:rsidP="00F70E2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0A2436" w:rsidRDefault="000A2436" w:rsidP="00F70E2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5D5891" w:rsidRPr="00F70E28" w:rsidRDefault="005D5891" w:rsidP="003A1A1B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E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Собрания депу</w:t>
      </w:r>
      <w:r w:rsidR="00F70E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тов</w:t>
      </w:r>
      <w:r w:rsidR="003A1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Pr="00F70E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Л.М.Евдокимова</w:t>
      </w:r>
    </w:p>
    <w:p w:rsidR="007C3A5D" w:rsidRPr="00F70E28" w:rsidRDefault="007C3A5D" w:rsidP="007C3A5D">
      <w:pPr>
        <w:spacing w:line="240" w:lineRule="auto"/>
        <w:rPr>
          <w:rFonts w:ascii="Times New Roman" w:hAnsi="Times New Roman"/>
          <w:sz w:val="28"/>
          <w:szCs w:val="28"/>
        </w:rPr>
      </w:pPr>
      <w:r w:rsidRPr="00F70E2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70E28">
        <w:rPr>
          <w:rFonts w:ascii="Times New Roman" w:hAnsi="Times New Roman"/>
          <w:sz w:val="28"/>
          <w:szCs w:val="28"/>
        </w:rPr>
        <w:t>Иванчиковского</w:t>
      </w:r>
      <w:proofErr w:type="spellEnd"/>
      <w:r w:rsidRPr="00F70E28">
        <w:rPr>
          <w:rFonts w:ascii="Times New Roman" w:hAnsi="Times New Roman"/>
          <w:sz w:val="28"/>
          <w:szCs w:val="28"/>
        </w:rPr>
        <w:t xml:space="preserve"> сельсовета               </w:t>
      </w:r>
      <w:r w:rsidR="005D5891" w:rsidRPr="00F70E28">
        <w:rPr>
          <w:rFonts w:ascii="Times New Roman" w:hAnsi="Times New Roman"/>
          <w:sz w:val="28"/>
          <w:szCs w:val="28"/>
        </w:rPr>
        <w:t xml:space="preserve">            </w:t>
      </w:r>
      <w:r w:rsidR="003A1A1B">
        <w:rPr>
          <w:rFonts w:ascii="Times New Roman" w:hAnsi="Times New Roman"/>
          <w:sz w:val="28"/>
          <w:szCs w:val="28"/>
        </w:rPr>
        <w:t xml:space="preserve"> </w:t>
      </w:r>
      <w:r w:rsidR="005D5891" w:rsidRPr="00F70E28">
        <w:rPr>
          <w:rFonts w:ascii="Times New Roman" w:hAnsi="Times New Roman"/>
          <w:sz w:val="28"/>
          <w:szCs w:val="28"/>
        </w:rPr>
        <w:t xml:space="preserve">               </w:t>
      </w:r>
      <w:r w:rsidRPr="00F70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E28">
        <w:rPr>
          <w:rFonts w:ascii="Times New Roman" w:hAnsi="Times New Roman"/>
          <w:sz w:val="28"/>
          <w:szCs w:val="28"/>
        </w:rPr>
        <w:t>А.Н.Киреев</w:t>
      </w:r>
      <w:proofErr w:type="spellEnd"/>
    </w:p>
    <w:p w:rsidR="005D5891" w:rsidRPr="00F70E28" w:rsidRDefault="005D5891" w:rsidP="007C3A5D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5D5891" w:rsidRPr="00F70E28" w:rsidSect="000A2436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D2AD0"/>
    <w:multiLevelType w:val="hybridMultilevel"/>
    <w:tmpl w:val="6212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E7AFA"/>
    <w:multiLevelType w:val="hybridMultilevel"/>
    <w:tmpl w:val="5F92FE22"/>
    <w:lvl w:ilvl="0" w:tplc="034CFDC6">
      <w:start w:val="1"/>
      <w:numFmt w:val="decimal"/>
      <w:lvlText w:val="%1."/>
      <w:lvlJc w:val="left"/>
      <w:pPr>
        <w:ind w:left="600" w:hanging="39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22747C9"/>
    <w:multiLevelType w:val="hybridMultilevel"/>
    <w:tmpl w:val="CCBA9714"/>
    <w:lvl w:ilvl="0" w:tplc="EA2ACD0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274"/>
    <w:rsid w:val="00007133"/>
    <w:rsid w:val="00013612"/>
    <w:rsid w:val="000234DE"/>
    <w:rsid w:val="0007692C"/>
    <w:rsid w:val="000A2436"/>
    <w:rsid w:val="000B0596"/>
    <w:rsid w:val="000D75F1"/>
    <w:rsid w:val="000F7832"/>
    <w:rsid w:val="00135BCE"/>
    <w:rsid w:val="001435C7"/>
    <w:rsid w:val="00162EC4"/>
    <w:rsid w:val="0024229F"/>
    <w:rsid w:val="00293BA5"/>
    <w:rsid w:val="002E7C46"/>
    <w:rsid w:val="00360234"/>
    <w:rsid w:val="00384034"/>
    <w:rsid w:val="00390521"/>
    <w:rsid w:val="00391E3E"/>
    <w:rsid w:val="003A1A1B"/>
    <w:rsid w:val="003A3F1E"/>
    <w:rsid w:val="003E3CD8"/>
    <w:rsid w:val="00413463"/>
    <w:rsid w:val="00437DB3"/>
    <w:rsid w:val="00452F84"/>
    <w:rsid w:val="004910C0"/>
    <w:rsid w:val="004C0595"/>
    <w:rsid w:val="004E384E"/>
    <w:rsid w:val="00564DE3"/>
    <w:rsid w:val="00573ABC"/>
    <w:rsid w:val="00580D86"/>
    <w:rsid w:val="005D5891"/>
    <w:rsid w:val="0065236E"/>
    <w:rsid w:val="00754054"/>
    <w:rsid w:val="00783F7B"/>
    <w:rsid w:val="007C3A5D"/>
    <w:rsid w:val="008351DD"/>
    <w:rsid w:val="00857F05"/>
    <w:rsid w:val="008848C6"/>
    <w:rsid w:val="008A2164"/>
    <w:rsid w:val="008C0864"/>
    <w:rsid w:val="008D0D05"/>
    <w:rsid w:val="00A173F7"/>
    <w:rsid w:val="00AC6107"/>
    <w:rsid w:val="00AF69A7"/>
    <w:rsid w:val="00B2227A"/>
    <w:rsid w:val="00C47A7F"/>
    <w:rsid w:val="00D54129"/>
    <w:rsid w:val="00D72274"/>
    <w:rsid w:val="00E236A6"/>
    <w:rsid w:val="00E40446"/>
    <w:rsid w:val="00E6096E"/>
    <w:rsid w:val="00E7095B"/>
    <w:rsid w:val="00E76C48"/>
    <w:rsid w:val="00ED40A2"/>
    <w:rsid w:val="00F67A73"/>
    <w:rsid w:val="00F70E28"/>
    <w:rsid w:val="00FB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72274"/>
    <w:rPr>
      <w:strike w:val="0"/>
      <w:dstrike w:val="0"/>
      <w:color w:val="0E0EDA"/>
      <w:u w:val="none"/>
      <w:effect w:val="none"/>
    </w:rPr>
  </w:style>
  <w:style w:type="character" w:styleId="a4">
    <w:name w:val="Strong"/>
    <w:uiPriority w:val="22"/>
    <w:qFormat/>
    <w:rsid w:val="00D72274"/>
    <w:rPr>
      <w:b/>
      <w:bCs/>
    </w:rPr>
  </w:style>
  <w:style w:type="paragraph" w:styleId="a5">
    <w:name w:val="Normal (Web)"/>
    <w:basedOn w:val="a"/>
    <w:rsid w:val="008848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1"/>
    <w:rsid w:val="008848C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2"/>
    <w:rsid w:val="008848C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Plain Text"/>
    <w:basedOn w:val="a"/>
    <w:link w:val="a7"/>
    <w:rsid w:val="00391E3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link w:val="a6"/>
    <w:rsid w:val="00391E3E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C08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Текст1"/>
    <w:basedOn w:val="a"/>
    <w:rsid w:val="0007692C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1C63-8A71-430C-A363-9A6A329E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Links>
    <vt:vector size="24" baseType="variant">
      <vt:variant>
        <vt:i4>7864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4-07T09:27:00Z</cp:lastPrinted>
  <dcterms:created xsi:type="dcterms:W3CDTF">2018-04-04T13:18:00Z</dcterms:created>
  <dcterms:modified xsi:type="dcterms:W3CDTF">2017-04-07T09:28:00Z</dcterms:modified>
</cp:coreProperties>
</file>